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90" w:rsidRPr="00526C90" w:rsidRDefault="00526C90" w:rsidP="00526C90">
      <w:pPr>
        <w:spacing w:line="240" w:lineRule="auto"/>
        <w:contextualSpacing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</w:t>
      </w:r>
      <w:r w:rsidRPr="00526C90">
        <w:rPr>
          <w:rFonts w:ascii="Times New Roman" w:hAnsi="Times New Roman" w:cs="Times New Roman"/>
          <w:lang w:val="ky-KG"/>
        </w:rPr>
        <w:t>«</w:t>
      </w:r>
      <w:r w:rsidRPr="00526C90">
        <w:rPr>
          <w:rFonts w:ascii="Times New Roman" w:hAnsi="Times New Roman" w:cs="Times New Roman"/>
          <w:b/>
          <w:lang w:val="ky-KG"/>
        </w:rPr>
        <w:t xml:space="preserve">Бекитемин»                                                               </w:t>
      </w:r>
      <w:r>
        <w:rPr>
          <w:rFonts w:ascii="Times New Roman" w:hAnsi="Times New Roman" w:cs="Times New Roman"/>
          <w:b/>
          <w:lang w:val="ky-KG"/>
        </w:rPr>
        <w:t xml:space="preserve">  </w:t>
      </w:r>
      <w:r w:rsidRPr="00526C90">
        <w:rPr>
          <w:rFonts w:ascii="Times New Roman" w:hAnsi="Times New Roman" w:cs="Times New Roman"/>
          <w:lang w:val="ky-KG"/>
        </w:rPr>
        <w:t>“ Хирургиялык жана курактык</w:t>
      </w:r>
    </w:p>
    <w:p w:rsidR="00526C90" w:rsidRPr="00526C90" w:rsidRDefault="00526C90" w:rsidP="00526C90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  <w:r w:rsidRPr="00526C90">
        <w:rPr>
          <w:rFonts w:ascii="Times New Roman" w:hAnsi="Times New Roman" w:cs="Times New Roman"/>
          <w:lang w:val="ky-KG"/>
        </w:rPr>
        <w:t xml:space="preserve">Медицина факультетинин  деканы                                     стоматология” кафедрасынын </w:t>
      </w:r>
    </w:p>
    <w:p w:rsidR="00526C90" w:rsidRPr="00526C90" w:rsidRDefault="00637BD5" w:rsidP="00526C90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.м.н., доцент Исмаилов А.А.</w:t>
      </w:r>
      <w:r w:rsidR="00526C90" w:rsidRPr="00526C90">
        <w:rPr>
          <w:rFonts w:ascii="Times New Roman" w:hAnsi="Times New Roman" w:cs="Times New Roman"/>
          <w:lang w:val="ky-KG"/>
        </w:rPr>
        <w:t xml:space="preserve">                                                 кеңешмесинде  талкууланды жа</w:t>
      </w:r>
      <w:r w:rsidR="00885F92">
        <w:rPr>
          <w:rFonts w:ascii="Times New Roman" w:hAnsi="Times New Roman" w:cs="Times New Roman"/>
          <w:lang w:val="ky-KG"/>
        </w:rPr>
        <w:t>на      “_____” ____________201</w:t>
      </w:r>
      <w:r w:rsidR="00D049FD">
        <w:rPr>
          <w:rFonts w:ascii="Times New Roman" w:hAnsi="Times New Roman" w:cs="Times New Roman"/>
          <w:lang w:val="ky-KG"/>
        </w:rPr>
        <w:t>9</w:t>
      </w:r>
      <w:r w:rsidR="00526C90" w:rsidRPr="00526C90">
        <w:rPr>
          <w:rFonts w:ascii="Times New Roman" w:hAnsi="Times New Roman" w:cs="Times New Roman"/>
          <w:lang w:val="ky-KG"/>
        </w:rPr>
        <w:t>-ж                                              факультеттин  окумуштуулар</w:t>
      </w:r>
    </w:p>
    <w:p w:rsidR="00526C90" w:rsidRPr="00526C90" w:rsidRDefault="008929B5" w:rsidP="00526C90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__________________                     </w:t>
      </w:r>
      <w:r w:rsidR="00526C90" w:rsidRPr="00526C90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 xml:space="preserve">                              </w:t>
      </w:r>
      <w:r w:rsidR="00526C90" w:rsidRPr="00526C90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 xml:space="preserve">  </w:t>
      </w:r>
      <w:r w:rsidR="00526C90" w:rsidRPr="00526C90">
        <w:rPr>
          <w:rFonts w:ascii="Times New Roman" w:hAnsi="Times New Roman" w:cs="Times New Roman"/>
          <w:lang w:val="ky-KG"/>
        </w:rPr>
        <w:t xml:space="preserve">кеңешине сунушталды   </w:t>
      </w:r>
    </w:p>
    <w:p w:rsidR="00526C90" w:rsidRDefault="00526C90" w:rsidP="00526C90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  <w:r w:rsidRPr="00526C90">
        <w:rPr>
          <w:rFonts w:ascii="Times New Roman" w:hAnsi="Times New Roman" w:cs="Times New Roman"/>
          <w:lang w:val="ky-KG"/>
        </w:rPr>
        <w:t xml:space="preserve">                                                                                     </w:t>
      </w:r>
      <w:r w:rsidR="005649A2">
        <w:rPr>
          <w:rFonts w:ascii="Times New Roman" w:hAnsi="Times New Roman" w:cs="Times New Roman"/>
          <w:lang w:val="ky-KG"/>
        </w:rPr>
        <w:t xml:space="preserve">            протокол №__</w:t>
      </w:r>
      <w:r w:rsidR="009E2551">
        <w:rPr>
          <w:rFonts w:ascii="Times New Roman" w:hAnsi="Times New Roman" w:cs="Times New Roman"/>
          <w:lang w:val="ky-KG"/>
        </w:rPr>
        <w:t>___</w:t>
      </w:r>
      <w:r w:rsidR="005649A2">
        <w:rPr>
          <w:rFonts w:ascii="Times New Roman" w:hAnsi="Times New Roman" w:cs="Times New Roman"/>
          <w:lang w:val="ky-KG"/>
        </w:rPr>
        <w:t xml:space="preserve">”__”_____” </w:t>
      </w:r>
      <w:r w:rsidR="00D049FD">
        <w:rPr>
          <w:rFonts w:ascii="Times New Roman" w:hAnsi="Times New Roman" w:cs="Times New Roman"/>
          <w:lang w:val="ky-KG"/>
        </w:rPr>
        <w:t>2019</w:t>
      </w:r>
      <w:r w:rsidRPr="00526C90">
        <w:rPr>
          <w:rFonts w:ascii="Times New Roman" w:hAnsi="Times New Roman" w:cs="Times New Roman"/>
          <w:lang w:val="ky-KG"/>
        </w:rPr>
        <w:t>-ж.</w:t>
      </w:r>
    </w:p>
    <w:p w:rsidR="00483031" w:rsidRDefault="00483031" w:rsidP="00E4216F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</w:p>
    <w:p w:rsidR="00F04F38" w:rsidRDefault="00F04F38" w:rsidP="00E4216F">
      <w:pPr>
        <w:spacing w:line="240" w:lineRule="auto"/>
        <w:contextualSpacing/>
        <w:rPr>
          <w:rFonts w:ascii="Times New Roman" w:hAnsi="Times New Roman" w:cs="Times New Roman"/>
          <w:lang w:val="ky-KG"/>
        </w:rPr>
      </w:pPr>
    </w:p>
    <w:p w:rsidR="00E4216F" w:rsidRDefault="00E4216F" w:rsidP="003516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едицина факультенини</w:t>
      </w:r>
    </w:p>
    <w:p w:rsidR="0035168D" w:rsidRDefault="00E4216F" w:rsidP="003516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483031" w:rsidRPr="0035168D">
        <w:rPr>
          <w:rFonts w:ascii="Times New Roman" w:hAnsi="Times New Roman" w:cs="Times New Roman"/>
          <w:b/>
          <w:sz w:val="28"/>
          <w:szCs w:val="28"/>
          <w:lang w:val="ky-KG"/>
        </w:rPr>
        <w:t>Хирургиялык</w:t>
      </w:r>
      <w:r w:rsidR="0035168D" w:rsidRPr="00351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 курактык стоматология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”</w:t>
      </w:r>
      <w:r w:rsidR="0035168D" w:rsidRPr="00351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федрасынын</w:t>
      </w:r>
    </w:p>
    <w:p w:rsidR="0035168D" w:rsidRDefault="00C7484A" w:rsidP="003516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2018-2019</w:t>
      </w:r>
      <w:r w:rsidR="0035168D" w:rsidRPr="003516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куу жылындагы отурумдарынын </w:t>
      </w:r>
    </w:p>
    <w:p w:rsidR="00483031" w:rsidRDefault="0035168D" w:rsidP="002567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35168D">
        <w:rPr>
          <w:rFonts w:ascii="Times New Roman" w:hAnsi="Times New Roman" w:cs="Times New Roman"/>
          <w:b/>
          <w:sz w:val="36"/>
          <w:szCs w:val="36"/>
          <w:lang w:val="ky-KG"/>
        </w:rPr>
        <w:t>графиги.</w:t>
      </w:r>
    </w:p>
    <w:p w:rsidR="006D7B86" w:rsidRPr="0035168D" w:rsidRDefault="006D7B86" w:rsidP="002567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126"/>
        <w:gridCol w:w="2517"/>
      </w:tblGrid>
      <w:tr w:rsidR="00970CFF" w:rsidRPr="006838B7" w:rsidTr="00AE30B9">
        <w:tc>
          <w:tcPr>
            <w:tcW w:w="675" w:type="dxa"/>
          </w:tcPr>
          <w:p w:rsidR="00970CFF" w:rsidRPr="006838B7" w:rsidRDefault="00166645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83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27" w:type="dxa"/>
          </w:tcPr>
          <w:p w:rsidR="00970CFF" w:rsidRPr="006838B7" w:rsidRDefault="006838B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r w:rsidR="00166645" w:rsidRPr="00683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үлгөн күнү</w:t>
            </w:r>
          </w:p>
        </w:tc>
        <w:tc>
          <w:tcPr>
            <w:tcW w:w="2126" w:type="dxa"/>
          </w:tcPr>
          <w:p w:rsidR="00970CFF" w:rsidRPr="006838B7" w:rsidRDefault="00166645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83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</w:t>
            </w:r>
          </w:p>
        </w:tc>
        <w:tc>
          <w:tcPr>
            <w:tcW w:w="2126" w:type="dxa"/>
          </w:tcPr>
          <w:p w:rsidR="00970CFF" w:rsidRPr="006838B7" w:rsidRDefault="00166645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83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бактысы</w:t>
            </w:r>
          </w:p>
        </w:tc>
        <w:tc>
          <w:tcPr>
            <w:tcW w:w="2517" w:type="dxa"/>
          </w:tcPr>
          <w:p w:rsidR="00970CFF" w:rsidRPr="006838B7" w:rsidRDefault="00166645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83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үлгөн жери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F0495B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2126" w:type="dxa"/>
          </w:tcPr>
          <w:p w:rsidR="00F0495B" w:rsidRPr="00EB2BEB" w:rsidRDefault="00EB2BE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E1DE9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F0495B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24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F0495B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29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F0495B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-26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ябрь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F0495B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24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524D47" w:rsidRPr="00166645" w:rsidTr="00AE30B9">
        <w:tc>
          <w:tcPr>
            <w:tcW w:w="675" w:type="dxa"/>
          </w:tcPr>
          <w:p w:rsidR="00524D47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27" w:type="dxa"/>
          </w:tcPr>
          <w:p w:rsidR="00524D47" w:rsidRDefault="00524D47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,28</w:t>
            </w:r>
          </w:p>
        </w:tc>
        <w:tc>
          <w:tcPr>
            <w:tcW w:w="2126" w:type="dxa"/>
          </w:tcPr>
          <w:p w:rsidR="00524D47" w:rsidRDefault="00524D47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2126" w:type="dxa"/>
          </w:tcPr>
          <w:p w:rsidR="00524D47" w:rsidRDefault="00524D47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524D47" w:rsidRDefault="00524D47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Pr="00AE30B9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-25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24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28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127" w:type="dxa"/>
          </w:tcPr>
          <w:p w:rsidR="00F0495B" w:rsidRPr="00F0495B" w:rsidRDefault="00D049FD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26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  <w:tr w:rsidR="00F0495B" w:rsidRPr="00166645" w:rsidTr="00AE30B9">
        <w:tc>
          <w:tcPr>
            <w:tcW w:w="675" w:type="dxa"/>
          </w:tcPr>
          <w:p w:rsidR="00F0495B" w:rsidRDefault="00524D47" w:rsidP="00C577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127" w:type="dxa"/>
          </w:tcPr>
          <w:p w:rsidR="00F0495B" w:rsidRPr="00F0495B" w:rsidRDefault="00524D47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-26</w:t>
            </w:r>
          </w:p>
        </w:tc>
        <w:tc>
          <w:tcPr>
            <w:tcW w:w="2126" w:type="dxa"/>
          </w:tcPr>
          <w:p w:rsidR="00F0495B" w:rsidRPr="00F0495B" w:rsidRDefault="00F0495B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нь</w:t>
            </w:r>
          </w:p>
        </w:tc>
        <w:tc>
          <w:tcPr>
            <w:tcW w:w="2126" w:type="dxa"/>
          </w:tcPr>
          <w:p w:rsidR="00F0495B" w:rsidRPr="00166645" w:rsidRDefault="000223D0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00</w:t>
            </w:r>
          </w:p>
        </w:tc>
        <w:tc>
          <w:tcPr>
            <w:tcW w:w="2517" w:type="dxa"/>
          </w:tcPr>
          <w:p w:rsidR="00F0495B" w:rsidRPr="00166645" w:rsidRDefault="001E1DE9" w:rsidP="00C5771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</w:t>
            </w:r>
          </w:p>
        </w:tc>
      </w:tr>
    </w:tbl>
    <w:p w:rsidR="00C612CE" w:rsidRDefault="00C612CE" w:rsidP="00C5771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5771F" w:rsidRDefault="00C5771F" w:rsidP="003516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E4216F" w:rsidRDefault="00E4216F" w:rsidP="003516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D7C11" w:rsidRDefault="00AD7C11" w:rsidP="003516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D7B86" w:rsidRDefault="006D7B86" w:rsidP="0035168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D7B86" w:rsidRDefault="00A6258C" w:rsidP="006D7B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6D7B86">
        <w:rPr>
          <w:rFonts w:ascii="Times New Roman" w:hAnsi="Times New Roman" w:cs="Times New Roman"/>
          <w:sz w:val="24"/>
          <w:szCs w:val="24"/>
          <w:lang w:val="ky-KG"/>
        </w:rPr>
        <w:t>Хирургиялык жана курактык стоматология</w:t>
      </w:r>
      <w:r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6D7B86">
        <w:rPr>
          <w:rFonts w:ascii="Times New Roman" w:hAnsi="Times New Roman" w:cs="Times New Roman"/>
          <w:sz w:val="24"/>
          <w:szCs w:val="24"/>
          <w:lang w:val="ky-KG"/>
        </w:rPr>
        <w:t xml:space="preserve"> кафедрасынын</w:t>
      </w:r>
    </w:p>
    <w:p w:rsidR="006D7B86" w:rsidRPr="00AE30B9" w:rsidRDefault="006D7B86" w:rsidP="006D7B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башчысы м.и.к, доцент__________Мамажакып уулу Жаңыбай</w:t>
      </w:r>
      <w:r w:rsidR="009849BA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sectPr w:rsidR="006D7B86" w:rsidRPr="00AE30B9" w:rsidSect="00E6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C90"/>
    <w:rsid w:val="000223D0"/>
    <w:rsid w:val="000804F2"/>
    <w:rsid w:val="000A1A9B"/>
    <w:rsid w:val="00145C59"/>
    <w:rsid w:val="00166645"/>
    <w:rsid w:val="001700AC"/>
    <w:rsid w:val="001E1DE9"/>
    <w:rsid w:val="002567A7"/>
    <w:rsid w:val="002E02EB"/>
    <w:rsid w:val="002E7713"/>
    <w:rsid w:val="003468E0"/>
    <w:rsid w:val="0035168D"/>
    <w:rsid w:val="00483031"/>
    <w:rsid w:val="00524D47"/>
    <w:rsid w:val="00526C90"/>
    <w:rsid w:val="00530780"/>
    <w:rsid w:val="005649A2"/>
    <w:rsid w:val="005D18F2"/>
    <w:rsid w:val="00637BD5"/>
    <w:rsid w:val="006838B7"/>
    <w:rsid w:val="006B6360"/>
    <w:rsid w:val="006D7B86"/>
    <w:rsid w:val="006F3958"/>
    <w:rsid w:val="00714E33"/>
    <w:rsid w:val="00800797"/>
    <w:rsid w:val="0080156B"/>
    <w:rsid w:val="00885F92"/>
    <w:rsid w:val="008929B5"/>
    <w:rsid w:val="009153E6"/>
    <w:rsid w:val="00970CFF"/>
    <w:rsid w:val="009849BA"/>
    <w:rsid w:val="009E2551"/>
    <w:rsid w:val="00A6258C"/>
    <w:rsid w:val="00AD7C11"/>
    <w:rsid w:val="00AE30B9"/>
    <w:rsid w:val="00B27B5A"/>
    <w:rsid w:val="00BA6D15"/>
    <w:rsid w:val="00C5771F"/>
    <w:rsid w:val="00C612CE"/>
    <w:rsid w:val="00C7484A"/>
    <w:rsid w:val="00CE0347"/>
    <w:rsid w:val="00D049FD"/>
    <w:rsid w:val="00E4216F"/>
    <w:rsid w:val="00E66647"/>
    <w:rsid w:val="00EB2BEB"/>
    <w:rsid w:val="00EE0B16"/>
    <w:rsid w:val="00F0495B"/>
    <w:rsid w:val="00F0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B4D9-66C7-4708-8EBD-939C4FF4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12</cp:revision>
  <cp:lastPrinted>2019-09-06T09:09:00Z</cp:lastPrinted>
  <dcterms:created xsi:type="dcterms:W3CDTF">2017-09-06T04:58:00Z</dcterms:created>
  <dcterms:modified xsi:type="dcterms:W3CDTF">2019-09-06T09:11:00Z</dcterms:modified>
</cp:coreProperties>
</file>